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99624B"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99624B"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2F12C86E" w:rsidR="00451DD6" w:rsidRDefault="000339C0" w:rsidP="00451DD6">
            <w:pPr>
              <w:pStyle w:val="a3"/>
              <w:bidi/>
              <w:ind w:left="0"/>
              <w:rPr>
                <w:rtl/>
              </w:rPr>
            </w:pPr>
            <w:proofErr w:type="spellStart"/>
            <w:r>
              <w:t>get</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proofErr w:type="spellStart"/>
            <w:r>
              <w:t>Handle_new_event</w:t>
            </w:r>
            <w:proofErr w:type="spellEnd"/>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170D1DCA"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F4B765D"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מזהה יומן, שם מוזמן</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2AA23E99" w:rsidR="009660B5" w:rsidRDefault="009660B5" w:rsidP="007F5300">
            <w:pPr>
              <w:pStyle w:val="a3"/>
              <w:bidi/>
              <w:ind w:left="0"/>
            </w:pPr>
            <w:proofErr w:type="spellStart"/>
            <w:r>
              <w:lastRenderedPageBreak/>
              <w:t>Handle_is</w:t>
            </w:r>
            <w:r w:rsidR="00A94987">
              <w:t>_calendar</w:t>
            </w:r>
            <w:r>
              <w:t>_accepted</w:t>
            </w:r>
            <w:proofErr w:type="spellEnd"/>
          </w:p>
        </w:tc>
        <w:tc>
          <w:tcPr>
            <w:tcW w:w="3094" w:type="dxa"/>
          </w:tcPr>
          <w:p w14:paraId="7D7B13D7" w14:textId="184CC5D8"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6FC5329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31FFA7A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bookmarkStart w:id="0" w:name="_GoBack"/>
            <w:bookmarkEnd w:id="0"/>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w:t>
            </w:r>
            <w:r>
              <w:rPr>
                <w:rFonts w:hint="cs"/>
                <w:rtl/>
              </w:rPr>
              <w:lastRenderedPageBreak/>
              <w:t>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lastRenderedPageBreak/>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lastRenderedPageBreak/>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99624B" w:rsidRDefault="0099624B"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99624B" w:rsidRDefault="0099624B"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99624B" w:rsidRDefault="0099624B"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99624B" w:rsidRDefault="0099624B"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99624B" w:rsidRDefault="0099624B"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99624B" w:rsidRDefault="0099624B"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99624B" w:rsidRDefault="0099624B"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99624B" w:rsidRDefault="0099624B"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99624B" w:rsidRDefault="0099624B"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99624B" w:rsidRDefault="0099624B"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99624B" w:rsidRDefault="0099624B"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99624B" w:rsidRDefault="0099624B"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99624B" w:rsidRDefault="0099624B"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99624B" w:rsidRDefault="0099624B"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99624B" w:rsidRDefault="0099624B"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99624B" w:rsidRDefault="0099624B"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99624B" w:rsidRDefault="0099624B"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99624B" w:rsidRDefault="0099624B"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99624B" w:rsidRDefault="0099624B"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99624B" w:rsidRDefault="0099624B"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99624B" w:rsidRDefault="0099624B"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99624B" w:rsidRDefault="0099624B"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99624B" w:rsidRDefault="0099624B"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99624B" w:rsidRDefault="0099624B"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99624B" w:rsidRDefault="0099624B"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99624B" w:rsidRDefault="0099624B"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99624B" w:rsidRDefault="0099624B"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99624B" w:rsidRDefault="0099624B"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99624B" w:rsidRDefault="0099624B"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99624B" w:rsidRDefault="0099624B"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99624B" w:rsidRDefault="0099624B"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99624B" w:rsidRDefault="0099624B"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99624B" w:rsidRDefault="0099624B"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99624B" w:rsidRDefault="0099624B"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99624B" w:rsidRDefault="0099624B"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99624B" w:rsidRDefault="0099624B"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261B" w14:textId="77777777" w:rsidR="0099624B" w:rsidRDefault="0099624B" w:rsidP="008541C3">
      <w:pPr>
        <w:spacing w:after="0" w:line="240" w:lineRule="auto"/>
      </w:pPr>
      <w:r>
        <w:separator/>
      </w:r>
    </w:p>
  </w:endnote>
  <w:endnote w:type="continuationSeparator" w:id="0">
    <w:p w14:paraId="262BC651" w14:textId="77777777" w:rsidR="0099624B" w:rsidRDefault="0099624B"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99624B" w:rsidRDefault="0099624B">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99624B" w:rsidRDefault="0099624B"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99624B" w:rsidRDefault="0099624B">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7F6BE5" w:rsidRDefault="007F6BE5"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7F6BE5" w:rsidRDefault="007F6BE5">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99624B" w:rsidRDefault="0099624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7F6BE5" w:rsidRDefault="007F6BE5">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F5EA" w14:textId="77777777" w:rsidR="0099624B" w:rsidRDefault="0099624B" w:rsidP="008541C3">
      <w:pPr>
        <w:spacing w:after="0" w:line="240" w:lineRule="auto"/>
      </w:pPr>
      <w:r>
        <w:separator/>
      </w:r>
    </w:p>
  </w:footnote>
  <w:footnote w:type="continuationSeparator" w:id="0">
    <w:p w14:paraId="62060548" w14:textId="77777777" w:rsidR="0099624B" w:rsidRDefault="0099624B"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99624B" w:rsidRDefault="0099624B">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99624B" w:rsidRDefault="0099624B">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7F6BE5" w:rsidRDefault="007F6BE5">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B4D0C"/>
    <w:rsid w:val="000D08CA"/>
    <w:rsid w:val="000E1266"/>
    <w:rsid w:val="000E18F1"/>
    <w:rsid w:val="000F0D79"/>
    <w:rsid w:val="000F2D9E"/>
    <w:rsid w:val="001025CB"/>
    <w:rsid w:val="001052ED"/>
    <w:rsid w:val="001055A3"/>
    <w:rsid w:val="0010621C"/>
    <w:rsid w:val="001114FB"/>
    <w:rsid w:val="00112B53"/>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E0198"/>
    <w:rsid w:val="003E6D8F"/>
    <w:rsid w:val="003F0778"/>
    <w:rsid w:val="003F339C"/>
    <w:rsid w:val="003F7EA7"/>
    <w:rsid w:val="00401968"/>
    <w:rsid w:val="00402170"/>
    <w:rsid w:val="00403CD1"/>
    <w:rsid w:val="004058C4"/>
    <w:rsid w:val="00407EF6"/>
    <w:rsid w:val="004117E9"/>
    <w:rsid w:val="00415790"/>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94987"/>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94314"/>
    <w:rsid w:val="00D9503E"/>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6785E-78D7-4F6A-806B-29DB800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9</Pages>
  <Words>8336</Words>
  <Characters>41684</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25</cp:revision>
  <dcterms:created xsi:type="dcterms:W3CDTF">2024-01-27T10:21:00Z</dcterms:created>
  <dcterms:modified xsi:type="dcterms:W3CDTF">2024-03-04T11:58:00Z</dcterms:modified>
</cp:coreProperties>
</file>